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7333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14:paraId="3E723110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DD0FBDE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14:paraId="155B5150" w14:textId="77777777" w:rsidR="00857441" w:rsidRPr="00E75663" w:rsidRDefault="00857441" w:rsidP="00E75663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</w:t>
      </w:r>
      <w:r w:rsidR="008B0E19" w:rsidRPr="00E75663">
        <w:rPr>
          <w:sz w:val="28"/>
          <w:szCs w:val="28"/>
        </w:rPr>
        <w:t>КУРСКИЙ ГОСУДАРСТВЕННЫЙ УНИВЕРСИТЕТ</w:t>
      </w:r>
      <w:r w:rsidRPr="00E75663">
        <w:rPr>
          <w:sz w:val="28"/>
          <w:szCs w:val="28"/>
        </w:rPr>
        <w:t>»</w:t>
      </w:r>
    </w:p>
    <w:p w14:paraId="6B4B1F7C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3C03C571" w14:textId="77777777"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14:paraId="77BA6161" w14:textId="77777777"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14:paraId="4436C491" w14:textId="77777777" w:rsidR="00857441" w:rsidRPr="00E75663" w:rsidRDefault="00857441" w:rsidP="00E75663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14:paraId="041FD21C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53CC3112" w14:textId="77777777" w:rsidR="00857441" w:rsidRPr="00E75663" w:rsidRDefault="00857441" w:rsidP="00E75663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14:paraId="5B836285" w14:textId="5E8B96B1" w:rsidR="00857441" w:rsidRPr="00310FA5" w:rsidRDefault="000D1EDB" w:rsidP="00E756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310FA5" w:rsidRPr="00310FA5">
        <w:rPr>
          <w:b/>
          <w:sz w:val="28"/>
          <w:szCs w:val="28"/>
        </w:rPr>
        <w:t>3</w:t>
      </w:r>
    </w:p>
    <w:p w14:paraId="5A676022" w14:textId="1477F3FE" w:rsidR="00CB62BB" w:rsidRDefault="00CB62BB" w:rsidP="00D6258C">
      <w:pPr>
        <w:spacing w:line="360" w:lineRule="auto"/>
        <w:jc w:val="center"/>
        <w:rPr>
          <w:sz w:val="28"/>
          <w:szCs w:val="28"/>
        </w:rPr>
      </w:pPr>
      <w:r w:rsidRPr="00CB62BB">
        <w:rPr>
          <w:sz w:val="28"/>
          <w:szCs w:val="28"/>
        </w:rPr>
        <w:t>«</w:t>
      </w:r>
      <w:r w:rsidR="00310FA5" w:rsidRPr="00310FA5">
        <w:rPr>
          <w:rFonts w:ascii="Times" w:hAnsi="Times" w:cs="Times"/>
          <w:color w:val="000000"/>
          <w:sz w:val="28"/>
          <w:szCs w:val="28"/>
        </w:rPr>
        <w:t>Программирование на языке C++ с использованием строк</w:t>
      </w:r>
      <w:r w:rsidRPr="00CB62BB">
        <w:rPr>
          <w:sz w:val="28"/>
          <w:szCs w:val="28"/>
        </w:rPr>
        <w:t>»</w:t>
      </w:r>
    </w:p>
    <w:p w14:paraId="4ADFCDB2" w14:textId="77777777" w:rsidR="00857441" w:rsidRPr="009C3B56" w:rsidRDefault="00857441" w:rsidP="00CB62BB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дисциплина «Основы алгоритмизации и программирования»</w:t>
      </w:r>
    </w:p>
    <w:p w14:paraId="06E2FB3C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4CCCF0E8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14:paraId="6D42D264" w14:textId="77777777" w:rsidR="00857441" w:rsidRPr="000D1EDB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уд</w:t>
      </w:r>
      <w:r w:rsidR="000D1EDB">
        <w:rPr>
          <w:sz w:val="28"/>
          <w:szCs w:val="28"/>
        </w:rPr>
        <w:t>ент группы 113</w:t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Гришанов Е.А.</w:t>
      </w:r>
    </w:p>
    <w:p w14:paraId="378E2590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6343DA0E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14:paraId="3D1135A2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0D1EDB">
        <w:rPr>
          <w:sz w:val="28"/>
          <w:szCs w:val="28"/>
        </w:rPr>
        <w:t xml:space="preserve">ель кафедры </w:t>
      </w:r>
      <w:proofErr w:type="spellStart"/>
      <w:r w:rsidR="000D1EDB">
        <w:rPr>
          <w:sz w:val="28"/>
          <w:szCs w:val="28"/>
        </w:rPr>
        <w:t>ПОиАИС</w:t>
      </w:r>
      <w:proofErr w:type="spellEnd"/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</w:r>
      <w:r w:rsidR="000D1EDB">
        <w:rPr>
          <w:sz w:val="28"/>
          <w:szCs w:val="28"/>
        </w:rPr>
        <w:tab/>
        <w:t>Ураева Е.Е.</w:t>
      </w:r>
    </w:p>
    <w:p w14:paraId="58436CEE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2DB6C193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572CF972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736A6A78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5483788D" w14:textId="77777777" w:rsidR="00857441" w:rsidRPr="00E75663" w:rsidRDefault="00595ACD" w:rsidP="00E75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4</w:t>
      </w:r>
    </w:p>
    <w:p w14:paraId="52B495E8" w14:textId="19F79A57" w:rsidR="00D91EBF" w:rsidRPr="00595ACD" w:rsidRDefault="00857441" w:rsidP="00FA2B92">
      <w:pPr>
        <w:pStyle w:val="ab"/>
        <w:spacing w:before="509" w:line="360" w:lineRule="auto"/>
        <w:ind w:right="67" w:firstLine="567"/>
        <w:rPr>
          <w:color w:val="000000"/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</w:t>
      </w:r>
      <w:r w:rsidR="00310FA5">
        <w:rPr>
          <w:color w:val="000000"/>
          <w:sz w:val="28"/>
          <w:szCs w:val="28"/>
        </w:rPr>
        <w:t>изучить особенности написания программ на языке С</w:t>
      </w:r>
      <w:r w:rsidR="00310FA5">
        <w:rPr>
          <w:rFonts w:ascii="Times" w:hAnsi="Times" w:cs="Times"/>
          <w:color w:val="000000"/>
          <w:sz w:val="28"/>
          <w:szCs w:val="28"/>
        </w:rPr>
        <w:t xml:space="preserve">++ </w:t>
      </w:r>
      <w:r w:rsidR="00310FA5">
        <w:rPr>
          <w:color w:val="000000"/>
          <w:sz w:val="28"/>
          <w:szCs w:val="28"/>
        </w:rPr>
        <w:t>с использованием строк</w:t>
      </w:r>
      <w:r w:rsidR="00310FA5">
        <w:rPr>
          <w:rFonts w:ascii="Times" w:hAnsi="Times" w:cs="Times"/>
          <w:color w:val="000000"/>
          <w:sz w:val="28"/>
          <w:szCs w:val="28"/>
        </w:rPr>
        <w:t>.</w:t>
      </w:r>
    </w:p>
    <w:p w14:paraId="74E7D991" w14:textId="77777777" w:rsidR="00595ACD" w:rsidRDefault="00595ACD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7D928C47" w14:textId="77777777" w:rsidR="00857441" w:rsidRPr="00E75663" w:rsidRDefault="00857441" w:rsidP="00E7566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14:paraId="7A1C82B1" w14:textId="51D35DA1" w:rsidR="00595ACD" w:rsidRDefault="00857441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1.</w:t>
      </w:r>
      <w:r w:rsidR="00CB62BB">
        <w:rPr>
          <w:color w:val="000000"/>
          <w:sz w:val="28"/>
          <w:szCs w:val="28"/>
        </w:rPr>
        <w:t xml:space="preserve"> </w:t>
      </w:r>
      <w:r w:rsidR="00310FA5" w:rsidRPr="00310FA5">
        <w:rPr>
          <w:color w:val="000000"/>
          <w:sz w:val="28"/>
          <w:szCs w:val="28"/>
        </w:rPr>
        <w:t>Дан текст. Определить частоту появления букв «а» в нем. Частота вычисляется как отношение количества данных символов в тексте к длине всего текста (пробелы учитываются, а символ конца строки не учитывается).</w:t>
      </w:r>
    </w:p>
    <w:p w14:paraId="32CEA6BB" w14:textId="77777777" w:rsidR="00595ACD" w:rsidRDefault="00595ACD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B0B491F" w14:textId="77777777" w:rsidR="00310FA5" w:rsidRPr="00310FA5" w:rsidRDefault="00857441" w:rsidP="00310F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5663">
        <w:rPr>
          <w:i/>
          <w:sz w:val="28"/>
          <w:szCs w:val="28"/>
        </w:rPr>
        <w:t>Задача 2.</w:t>
      </w:r>
      <w:r w:rsidR="00D91EBF" w:rsidRPr="00D91EBF">
        <w:rPr>
          <w:color w:val="000000"/>
          <w:sz w:val="28"/>
          <w:szCs w:val="28"/>
        </w:rPr>
        <w:t xml:space="preserve"> </w:t>
      </w:r>
      <w:r w:rsidR="00310FA5" w:rsidRPr="00310FA5">
        <w:rPr>
          <w:color w:val="000000"/>
          <w:sz w:val="28"/>
          <w:szCs w:val="28"/>
        </w:rPr>
        <w:t xml:space="preserve">Дан текст на английском языке, слова в котором разделены одинарным символом пробела. Для каждой буквы алфавита вывести, в скольких словах этого текста она встречается с учетом регистра и сами слова (например, «a – 1: </w:t>
      </w:r>
      <w:proofErr w:type="spellStart"/>
      <w:r w:rsidR="00310FA5" w:rsidRPr="00310FA5">
        <w:rPr>
          <w:color w:val="000000"/>
          <w:sz w:val="28"/>
          <w:szCs w:val="28"/>
        </w:rPr>
        <w:t>programming</w:t>
      </w:r>
      <w:proofErr w:type="spellEnd"/>
      <w:r w:rsidR="00310FA5" w:rsidRPr="00310FA5">
        <w:rPr>
          <w:color w:val="000000"/>
          <w:sz w:val="28"/>
          <w:szCs w:val="28"/>
        </w:rPr>
        <w:t xml:space="preserve">», «b – 0» и т. д). </w:t>
      </w:r>
    </w:p>
    <w:p w14:paraId="3CDF1319" w14:textId="3AC5AA02" w:rsidR="00595ACD" w:rsidRDefault="00595ACD" w:rsidP="00310FA5">
      <w:pPr>
        <w:spacing w:line="360" w:lineRule="auto"/>
        <w:jc w:val="both"/>
        <w:rPr>
          <w:color w:val="000000"/>
          <w:sz w:val="28"/>
          <w:szCs w:val="28"/>
        </w:rPr>
      </w:pPr>
    </w:p>
    <w:p w14:paraId="54EC84A4" w14:textId="77777777" w:rsidR="00CB62BB" w:rsidRDefault="00CB62BB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0A96A43" w14:textId="7D2F9E02" w:rsidR="00CB62BB" w:rsidRPr="00310FA5" w:rsidRDefault="00CB62BB" w:rsidP="00595ACD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Задача 3. </w:t>
      </w:r>
      <w:r w:rsidR="00310FA5" w:rsidRPr="00310FA5">
        <w:rPr>
          <w:iCs/>
          <w:color w:val="000000"/>
          <w:sz w:val="28"/>
          <w:szCs w:val="28"/>
        </w:rPr>
        <w:t>Дан текст, слова в котором разделены одинарным символом пробела, и целое n. Вывести на экран все слова длины n.</w:t>
      </w:r>
    </w:p>
    <w:p w14:paraId="4E5E4848" w14:textId="77777777" w:rsidR="00D6258C" w:rsidRPr="00CB62BB" w:rsidRDefault="00D6258C" w:rsidP="00595A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207D7FD" w14:textId="77777777" w:rsidR="009375FB" w:rsidRDefault="00857441" w:rsidP="009375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14:paraId="51F5B29E" w14:textId="77777777" w:rsidR="00857441" w:rsidRDefault="00857441" w:rsidP="00FA2B9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14:paraId="59D22998" w14:textId="77777777" w:rsidR="00866DAA" w:rsidRDefault="00866DAA" w:rsidP="00670421">
      <w:pPr>
        <w:spacing w:line="360" w:lineRule="auto"/>
        <w:ind w:left="708" w:firstLine="12"/>
        <w:jc w:val="both"/>
        <w:rPr>
          <w:sz w:val="28"/>
          <w:szCs w:val="28"/>
        </w:rPr>
      </w:pPr>
    </w:p>
    <w:p w14:paraId="6E929005" w14:textId="77777777"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 данные алгоритма решения задачи:</w:t>
      </w:r>
    </w:p>
    <w:p w14:paraId="07AC0DED" w14:textId="53A8DEB0" w:rsidR="00866DAA" w:rsidRDefault="00310FA5" w:rsidP="00866DAA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nputText</w:t>
      </w:r>
      <w:proofErr w:type="spellEnd"/>
      <w:r w:rsidR="00D6258C" w:rsidRPr="00D6258C">
        <w:rPr>
          <w:i/>
          <w:sz w:val="28"/>
          <w:szCs w:val="28"/>
        </w:rPr>
        <w:t xml:space="preserve"> </w:t>
      </w:r>
      <w:r w:rsidR="00D625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258C">
        <w:rPr>
          <w:sz w:val="28"/>
          <w:szCs w:val="28"/>
        </w:rPr>
        <w:t>строк</w:t>
      </w:r>
      <w:r>
        <w:rPr>
          <w:sz w:val="28"/>
          <w:szCs w:val="28"/>
        </w:rPr>
        <w:t>а</w:t>
      </w:r>
      <w:r w:rsidR="00866DAA">
        <w:rPr>
          <w:sz w:val="28"/>
          <w:szCs w:val="28"/>
        </w:rPr>
        <w:t>.</w:t>
      </w:r>
    </w:p>
    <w:p w14:paraId="6E9EE52F" w14:textId="77777777" w:rsidR="00866DAA" w:rsidRPr="007A64D2" w:rsidRDefault="00866DAA" w:rsidP="00866DAA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 данные алгоритма решения задачи:</w:t>
      </w:r>
    </w:p>
    <w:p w14:paraId="60CB1CBB" w14:textId="5923F633" w:rsidR="00595ACD" w:rsidRPr="00866DAA" w:rsidRDefault="00310FA5" w:rsidP="00866DAA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frequency</w:t>
      </w:r>
      <w:r w:rsidR="00D6258C">
        <w:rPr>
          <w:i/>
          <w:sz w:val="28"/>
          <w:szCs w:val="28"/>
          <w:lang w:val="en-US"/>
        </w:rPr>
        <w:t xml:space="preserve"> </w:t>
      </w:r>
      <w:r w:rsidR="00D6258C">
        <w:rPr>
          <w:sz w:val="28"/>
          <w:szCs w:val="28"/>
        </w:rPr>
        <w:t>–</w:t>
      </w:r>
      <w:r>
        <w:rPr>
          <w:sz w:val="28"/>
          <w:szCs w:val="28"/>
        </w:rPr>
        <w:t xml:space="preserve"> действительное число</w:t>
      </w:r>
      <w:r w:rsidR="00866DAA">
        <w:rPr>
          <w:sz w:val="28"/>
          <w:szCs w:val="28"/>
        </w:rPr>
        <w:t>.</w:t>
      </w:r>
    </w:p>
    <w:p w14:paraId="6319E764" w14:textId="0CA39CD8" w:rsidR="00D459D3" w:rsidRPr="00310FA5" w:rsidRDefault="00595ACD" w:rsidP="00A62066">
      <w:pPr>
        <w:spacing w:line="360" w:lineRule="auto"/>
        <w:ind w:firstLine="708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</w:t>
      </w:r>
      <w:r w:rsidR="00D459D3">
        <w:rPr>
          <w:sz w:val="28"/>
          <w:szCs w:val="28"/>
        </w:rPr>
        <w:t>и</w:t>
      </w:r>
      <w:r w:rsidR="00D6258C">
        <w:rPr>
          <w:sz w:val="28"/>
          <w:szCs w:val="28"/>
        </w:rPr>
        <w:t>я задачи представлен на рисунке</w:t>
      </w:r>
      <w:r w:rsidRPr="00E75663">
        <w:rPr>
          <w:sz w:val="28"/>
          <w:szCs w:val="28"/>
        </w:rPr>
        <w:t xml:space="preserve"> 1.</w:t>
      </w:r>
    </w:p>
    <w:p w14:paraId="73CECF8D" w14:textId="47FC4BB4" w:rsidR="00FA2B92" w:rsidRPr="002467F6" w:rsidRDefault="00A62066" w:rsidP="00FA2B92">
      <w:pPr>
        <w:pStyle w:val="ab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B6435A" wp14:editId="43F54FA4">
            <wp:extent cx="1980455" cy="83711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49" cy="840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4776" w14:textId="77777777" w:rsidR="00551580" w:rsidRPr="002467F6" w:rsidRDefault="00D6258C" w:rsidP="00FA2B92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467F6">
        <w:rPr>
          <w:sz w:val="28"/>
          <w:szCs w:val="28"/>
        </w:rPr>
        <w:t xml:space="preserve"> 1</w:t>
      </w:r>
      <w:r w:rsidR="009353BD" w:rsidRPr="002467F6">
        <w:rPr>
          <w:sz w:val="28"/>
          <w:szCs w:val="28"/>
        </w:rPr>
        <w:t xml:space="preserve"> – </w:t>
      </w:r>
      <w:r w:rsidR="009353BD">
        <w:rPr>
          <w:sz w:val="28"/>
          <w:szCs w:val="28"/>
        </w:rPr>
        <w:t>Алгоритм</w:t>
      </w:r>
      <w:r w:rsidR="009353BD" w:rsidRPr="002467F6">
        <w:rPr>
          <w:sz w:val="28"/>
          <w:szCs w:val="28"/>
        </w:rPr>
        <w:t xml:space="preserve"> </w:t>
      </w:r>
      <w:r w:rsidR="009353BD">
        <w:rPr>
          <w:sz w:val="28"/>
          <w:szCs w:val="28"/>
        </w:rPr>
        <w:t>решения</w:t>
      </w:r>
      <w:r w:rsidR="009353BD" w:rsidRPr="002467F6">
        <w:rPr>
          <w:sz w:val="28"/>
          <w:szCs w:val="28"/>
        </w:rPr>
        <w:t xml:space="preserve"> </w:t>
      </w:r>
      <w:r w:rsidR="009353BD">
        <w:rPr>
          <w:sz w:val="28"/>
          <w:szCs w:val="28"/>
        </w:rPr>
        <w:t>задачи</w:t>
      </w:r>
      <w:r w:rsidR="009353BD" w:rsidRPr="002467F6">
        <w:rPr>
          <w:sz w:val="28"/>
          <w:szCs w:val="28"/>
        </w:rPr>
        <w:t xml:space="preserve"> 1</w:t>
      </w:r>
    </w:p>
    <w:p w14:paraId="12AB61CC" w14:textId="77777777" w:rsidR="0046007A" w:rsidRPr="002467F6" w:rsidRDefault="0046007A" w:rsidP="00D6258C">
      <w:pPr>
        <w:spacing w:line="360" w:lineRule="auto"/>
        <w:ind w:firstLine="720"/>
        <w:jc w:val="both"/>
        <w:rPr>
          <w:i/>
          <w:sz w:val="28"/>
          <w:szCs w:val="28"/>
        </w:rPr>
      </w:pPr>
    </w:p>
    <w:p w14:paraId="53D3801D" w14:textId="77777777" w:rsidR="0046007A" w:rsidRPr="002467F6" w:rsidRDefault="0046007A" w:rsidP="00D6258C">
      <w:pPr>
        <w:spacing w:line="360" w:lineRule="auto"/>
        <w:ind w:firstLine="720"/>
        <w:jc w:val="both"/>
        <w:rPr>
          <w:i/>
          <w:sz w:val="28"/>
          <w:szCs w:val="28"/>
        </w:rPr>
      </w:pPr>
    </w:p>
    <w:p w14:paraId="73E6AA6E" w14:textId="77777777" w:rsidR="005D3BED" w:rsidRPr="002467F6" w:rsidRDefault="00857441" w:rsidP="00D6258C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</w:t>
      </w:r>
      <w:r w:rsidRPr="002467F6">
        <w:rPr>
          <w:i/>
          <w:sz w:val="28"/>
          <w:szCs w:val="28"/>
        </w:rPr>
        <w:t xml:space="preserve"> 2</w:t>
      </w:r>
    </w:p>
    <w:p w14:paraId="73252C41" w14:textId="77777777" w:rsidR="005D3BED" w:rsidRPr="002467F6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2467F6">
        <w:rPr>
          <w:sz w:val="28"/>
          <w:szCs w:val="28"/>
        </w:rPr>
        <w:t>:</w:t>
      </w:r>
    </w:p>
    <w:p w14:paraId="741FA1D6" w14:textId="06A3272E" w:rsidR="005D3BED" w:rsidRPr="00FA2B92" w:rsidRDefault="0068304E" w:rsidP="005D3BED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text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 w:rsidR="004539E4" w:rsidRPr="00FA2B92">
        <w:rPr>
          <w:i/>
          <w:sz w:val="28"/>
          <w:szCs w:val="28"/>
          <w:lang w:val="en-US"/>
        </w:rPr>
        <w:t>–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 w:rsidR="004539E4">
        <w:rPr>
          <w:sz w:val="28"/>
          <w:szCs w:val="28"/>
        </w:rPr>
        <w:t>строка</w:t>
      </w:r>
      <w:r w:rsidR="005D3BED" w:rsidRPr="00FA2B92">
        <w:rPr>
          <w:sz w:val="28"/>
          <w:szCs w:val="28"/>
          <w:lang w:val="en-US"/>
        </w:rPr>
        <w:t>;</w:t>
      </w:r>
    </w:p>
    <w:p w14:paraId="7C90820E" w14:textId="77777777" w:rsidR="005D3BED" w:rsidRPr="002467F6" w:rsidRDefault="005D3BED" w:rsidP="005D3BED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2467F6">
        <w:rPr>
          <w:sz w:val="28"/>
          <w:szCs w:val="28"/>
        </w:rPr>
        <w:t>:</w:t>
      </w:r>
    </w:p>
    <w:p w14:paraId="4EDA41E8" w14:textId="6A5FDD68" w:rsidR="005D3BED" w:rsidRDefault="0068304E" w:rsidP="005D3BED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etter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 w:rsidR="004539E4" w:rsidRPr="00FA2B92">
        <w:rPr>
          <w:i/>
          <w:sz w:val="28"/>
          <w:szCs w:val="28"/>
          <w:lang w:val="en-US"/>
        </w:rPr>
        <w:t>–</w:t>
      </w:r>
      <w:r w:rsidR="005D3BED" w:rsidRPr="00FA2B92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мвол</w:t>
      </w:r>
      <w:r>
        <w:rPr>
          <w:sz w:val="28"/>
          <w:szCs w:val="28"/>
          <w:lang w:val="en-US"/>
        </w:rPr>
        <w:t>;</w:t>
      </w:r>
    </w:p>
    <w:p w14:paraId="6462AE6C" w14:textId="09BB1D58" w:rsidR="0068304E" w:rsidRPr="0068304E" w:rsidRDefault="0068304E" w:rsidP="005D3BED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upperLetterCount</w:t>
      </w:r>
      <w:proofErr w:type="spellEnd"/>
      <w:r>
        <w:rPr>
          <w:i/>
          <w:sz w:val="28"/>
          <w:szCs w:val="28"/>
          <w:lang w:val="en-US"/>
        </w:rPr>
        <w:t>[</w:t>
      </w:r>
      <w:proofErr w:type="gramEnd"/>
      <w:r>
        <w:rPr>
          <w:i/>
          <w:sz w:val="28"/>
          <w:szCs w:val="28"/>
          <w:lang w:val="en-US"/>
        </w:rPr>
        <w:t xml:space="preserve">]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 массив;</w:t>
      </w:r>
    </w:p>
    <w:p w14:paraId="6A618060" w14:textId="6ED0E32F" w:rsidR="0068304E" w:rsidRPr="00FA2B92" w:rsidRDefault="0068304E" w:rsidP="005D3BED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lowerLetterCount</w:t>
      </w:r>
      <w:proofErr w:type="spellEnd"/>
      <w:r>
        <w:rPr>
          <w:i/>
          <w:sz w:val="28"/>
          <w:szCs w:val="28"/>
          <w:lang w:val="en-US"/>
        </w:rPr>
        <w:t>[</w:t>
      </w:r>
      <w:proofErr w:type="gramEnd"/>
      <w:r>
        <w:rPr>
          <w:i/>
          <w:sz w:val="28"/>
          <w:szCs w:val="28"/>
          <w:lang w:val="en-US"/>
        </w:rPr>
        <w:t>] 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.</w:t>
      </w:r>
    </w:p>
    <w:p w14:paraId="261F2DA3" w14:textId="77777777" w:rsidR="009353BD" w:rsidRPr="002467F6" w:rsidRDefault="005D3BED" w:rsidP="005D3BED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</w:t>
      </w:r>
      <w:r w:rsidRPr="002467F6"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решен</w:t>
      </w:r>
      <w:r>
        <w:rPr>
          <w:sz w:val="28"/>
          <w:szCs w:val="28"/>
        </w:rPr>
        <w:t>ия</w:t>
      </w:r>
      <w:r w:rsidRPr="002467F6">
        <w:rPr>
          <w:sz w:val="28"/>
          <w:szCs w:val="28"/>
        </w:rPr>
        <w:t xml:space="preserve"> </w:t>
      </w:r>
      <w:r>
        <w:rPr>
          <w:sz w:val="28"/>
          <w:szCs w:val="28"/>
        </w:rPr>
        <w:t>зад</w:t>
      </w:r>
      <w:r w:rsidR="004539E4">
        <w:rPr>
          <w:sz w:val="28"/>
          <w:szCs w:val="28"/>
        </w:rPr>
        <w:t>ачи</w:t>
      </w:r>
      <w:r w:rsidR="004539E4" w:rsidRPr="002467F6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представлен</w:t>
      </w:r>
      <w:r w:rsidR="004539E4" w:rsidRPr="002467F6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на</w:t>
      </w:r>
      <w:r w:rsidR="004539E4" w:rsidRPr="002467F6">
        <w:rPr>
          <w:sz w:val="28"/>
          <w:szCs w:val="28"/>
        </w:rPr>
        <w:t xml:space="preserve"> </w:t>
      </w:r>
      <w:r w:rsidR="004539E4">
        <w:rPr>
          <w:sz w:val="28"/>
          <w:szCs w:val="28"/>
        </w:rPr>
        <w:t>рисунке</w:t>
      </w:r>
      <w:r w:rsidR="004539E4" w:rsidRPr="002467F6">
        <w:rPr>
          <w:sz w:val="28"/>
          <w:szCs w:val="28"/>
        </w:rPr>
        <w:t xml:space="preserve"> 2</w:t>
      </w:r>
      <w:r w:rsidRPr="002467F6">
        <w:rPr>
          <w:sz w:val="28"/>
          <w:szCs w:val="28"/>
        </w:rPr>
        <w:t>.</w:t>
      </w:r>
    </w:p>
    <w:p w14:paraId="15267D37" w14:textId="6E940339" w:rsidR="005D3BED" w:rsidRPr="00FA2B92" w:rsidRDefault="001F1478" w:rsidP="005D3BED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EC10545" wp14:editId="6D219103">
            <wp:extent cx="2460172" cy="83965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2" cy="84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66E6" w14:textId="77777777" w:rsidR="005D3BED" w:rsidRPr="00FA2B92" w:rsidRDefault="005D3BED" w:rsidP="005D3BED">
      <w:pPr>
        <w:rPr>
          <w:sz w:val="28"/>
          <w:szCs w:val="28"/>
          <w:lang w:val="en-US"/>
        </w:rPr>
      </w:pPr>
    </w:p>
    <w:p w14:paraId="57DE36B5" w14:textId="77777777" w:rsidR="005D3BED" w:rsidRPr="002467F6" w:rsidRDefault="0046007A" w:rsidP="005D3B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2467F6">
        <w:rPr>
          <w:sz w:val="28"/>
          <w:szCs w:val="28"/>
        </w:rPr>
        <w:t xml:space="preserve"> 2</w:t>
      </w:r>
      <w:r w:rsidR="005D3BED" w:rsidRPr="002467F6"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</w:t>
      </w:r>
      <w:r w:rsidRPr="002467F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467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467F6">
        <w:rPr>
          <w:sz w:val="28"/>
          <w:szCs w:val="28"/>
        </w:rPr>
        <w:t xml:space="preserve"> 2</w:t>
      </w:r>
    </w:p>
    <w:p w14:paraId="02E59D98" w14:textId="77777777" w:rsidR="008F4158" w:rsidRPr="002467F6" w:rsidRDefault="008F4158" w:rsidP="005D3BED">
      <w:pPr>
        <w:jc w:val="center"/>
        <w:rPr>
          <w:sz w:val="28"/>
          <w:szCs w:val="28"/>
        </w:rPr>
      </w:pPr>
    </w:p>
    <w:p w14:paraId="3DDB7502" w14:textId="7BA70C7E" w:rsidR="00864F5D" w:rsidRDefault="00864F5D" w:rsidP="00864F5D">
      <w:pPr>
        <w:spacing w:line="360" w:lineRule="auto"/>
        <w:jc w:val="both"/>
        <w:rPr>
          <w:sz w:val="28"/>
          <w:szCs w:val="28"/>
        </w:rPr>
      </w:pPr>
    </w:p>
    <w:p w14:paraId="52973E46" w14:textId="0F3CF10E" w:rsidR="001F1478" w:rsidRDefault="001F1478" w:rsidP="00864F5D">
      <w:pPr>
        <w:spacing w:line="360" w:lineRule="auto"/>
        <w:jc w:val="both"/>
        <w:rPr>
          <w:sz w:val="28"/>
          <w:szCs w:val="28"/>
        </w:rPr>
      </w:pPr>
    </w:p>
    <w:p w14:paraId="2FF84F99" w14:textId="64126C2F" w:rsidR="001F1478" w:rsidRDefault="001F1478" w:rsidP="00864F5D">
      <w:pPr>
        <w:spacing w:line="360" w:lineRule="auto"/>
        <w:jc w:val="both"/>
        <w:rPr>
          <w:sz w:val="28"/>
          <w:szCs w:val="28"/>
        </w:rPr>
      </w:pPr>
    </w:p>
    <w:p w14:paraId="1DC9962F" w14:textId="5D61DCCC" w:rsidR="001F1478" w:rsidRDefault="001F1478" w:rsidP="001F147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9CE2F8" wp14:editId="182F6D4B">
            <wp:extent cx="4727226" cy="77615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15" cy="78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59FA" w14:textId="6E809329" w:rsidR="001F1478" w:rsidRPr="001F1478" w:rsidRDefault="001F1478" w:rsidP="001F14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Продолжение</w:t>
      </w:r>
    </w:p>
    <w:p w14:paraId="3300350A" w14:textId="77777777" w:rsidR="001F1478" w:rsidRDefault="001F1478" w:rsidP="0089535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5DA06627" w14:textId="0AF34DE6" w:rsidR="00B719C1" w:rsidRPr="00895351" w:rsidRDefault="00B719C1" w:rsidP="00895351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а</w:t>
      </w:r>
      <w:r w:rsidRPr="002467F6">
        <w:rPr>
          <w:i/>
          <w:sz w:val="28"/>
          <w:szCs w:val="28"/>
        </w:rPr>
        <w:t xml:space="preserve"> 3</w:t>
      </w:r>
    </w:p>
    <w:p w14:paraId="6D7BC22D" w14:textId="77777777" w:rsidR="00B719C1" w:rsidRPr="002467F6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ход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2467F6">
        <w:rPr>
          <w:sz w:val="28"/>
          <w:szCs w:val="28"/>
        </w:rPr>
        <w:t>:</w:t>
      </w:r>
    </w:p>
    <w:p w14:paraId="3FD53AA6" w14:textId="6337CAD1" w:rsidR="00B719C1" w:rsidRPr="00FA2B92" w:rsidRDefault="00864F5D" w:rsidP="00B719C1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put</w:t>
      </w:r>
      <w:r w:rsidR="003860D0">
        <w:rPr>
          <w:sz w:val="28"/>
          <w:szCs w:val="28"/>
          <w:lang w:val="en-US"/>
        </w:rPr>
        <w:t>Text</w:t>
      </w:r>
      <w:proofErr w:type="spellEnd"/>
      <w:r w:rsidR="00CA3353">
        <w:rPr>
          <w:sz w:val="28"/>
          <w:szCs w:val="28"/>
          <w:lang w:val="en-US"/>
        </w:rPr>
        <w:t xml:space="preserve"> –</w:t>
      </w:r>
      <w:r w:rsidR="003860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а</w:t>
      </w:r>
      <w:r w:rsidR="003860D0">
        <w:rPr>
          <w:sz w:val="28"/>
          <w:szCs w:val="28"/>
          <w:lang w:val="en-US"/>
        </w:rPr>
        <w:t>.</w:t>
      </w:r>
    </w:p>
    <w:p w14:paraId="60E78163" w14:textId="77777777" w:rsidR="00B719C1" w:rsidRPr="002467F6" w:rsidRDefault="00B719C1" w:rsidP="00B719C1">
      <w:pPr>
        <w:spacing w:line="360" w:lineRule="auto"/>
        <w:ind w:firstLine="708"/>
        <w:rPr>
          <w:sz w:val="28"/>
          <w:szCs w:val="28"/>
        </w:rPr>
      </w:pPr>
      <w:r w:rsidRPr="007A64D2">
        <w:rPr>
          <w:sz w:val="28"/>
          <w:szCs w:val="28"/>
        </w:rPr>
        <w:t>Выход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данные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алгоритма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решения</w:t>
      </w:r>
      <w:r w:rsidRPr="002467F6">
        <w:rPr>
          <w:sz w:val="28"/>
          <w:szCs w:val="28"/>
        </w:rPr>
        <w:t xml:space="preserve"> </w:t>
      </w:r>
      <w:r w:rsidRPr="007A64D2">
        <w:rPr>
          <w:sz w:val="28"/>
          <w:szCs w:val="28"/>
        </w:rPr>
        <w:t>задачи</w:t>
      </w:r>
      <w:r w:rsidRPr="002467F6">
        <w:rPr>
          <w:sz w:val="28"/>
          <w:szCs w:val="28"/>
        </w:rPr>
        <w:t>:</w:t>
      </w:r>
    </w:p>
    <w:p w14:paraId="2C5BAE13" w14:textId="4B38F36A" w:rsidR="00B719C1" w:rsidRPr="00FA2B92" w:rsidRDefault="003860D0" w:rsidP="00B719C1">
      <w:pPr>
        <w:pStyle w:val="ae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words</w:t>
      </w:r>
      <w:r w:rsidR="00CA3353" w:rsidRPr="00FA2B92">
        <w:rPr>
          <w:i/>
          <w:sz w:val="28"/>
          <w:szCs w:val="28"/>
          <w:lang w:val="en-US"/>
        </w:rPr>
        <w:t xml:space="preserve"> </w:t>
      </w:r>
      <w:r w:rsidR="00CA3353" w:rsidRPr="00FA2B9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массив</w:t>
      </w:r>
      <w:r w:rsidR="00B719C1" w:rsidRPr="00FA2B92">
        <w:rPr>
          <w:sz w:val="28"/>
          <w:szCs w:val="28"/>
          <w:lang w:val="en-US"/>
        </w:rPr>
        <w:t>.</w:t>
      </w:r>
    </w:p>
    <w:p w14:paraId="5431D316" w14:textId="0DFF56A5" w:rsidR="00551580" w:rsidRPr="002467F6" w:rsidRDefault="00B719C1" w:rsidP="00B719C1">
      <w:pPr>
        <w:spacing w:line="360" w:lineRule="auto"/>
        <w:ind w:firstLine="720"/>
        <w:rPr>
          <w:sz w:val="28"/>
          <w:szCs w:val="28"/>
        </w:rPr>
      </w:pPr>
      <w:r w:rsidRPr="00E75663">
        <w:rPr>
          <w:sz w:val="28"/>
          <w:szCs w:val="28"/>
        </w:rPr>
        <w:t>Алгоритм</w:t>
      </w:r>
      <w:r w:rsidRPr="002467F6">
        <w:rPr>
          <w:sz w:val="28"/>
          <w:szCs w:val="28"/>
        </w:rPr>
        <w:t xml:space="preserve"> </w:t>
      </w:r>
      <w:r w:rsidRPr="00E75663">
        <w:rPr>
          <w:sz w:val="28"/>
          <w:szCs w:val="28"/>
        </w:rPr>
        <w:t>решен</w:t>
      </w:r>
      <w:r>
        <w:rPr>
          <w:sz w:val="28"/>
          <w:szCs w:val="28"/>
        </w:rPr>
        <w:t>ия</w:t>
      </w:r>
      <w:r w:rsidRPr="002467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467F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2467F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467F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</w:t>
      </w:r>
      <w:r w:rsidR="003860D0">
        <w:rPr>
          <w:sz w:val="28"/>
          <w:szCs w:val="28"/>
        </w:rPr>
        <w:t>е</w:t>
      </w:r>
      <w:r w:rsidR="00864F5D" w:rsidRPr="002467F6">
        <w:rPr>
          <w:sz w:val="28"/>
          <w:szCs w:val="28"/>
        </w:rPr>
        <w:t xml:space="preserve"> 3</w:t>
      </w:r>
      <w:r w:rsidR="003860D0">
        <w:rPr>
          <w:sz w:val="28"/>
          <w:szCs w:val="28"/>
        </w:rPr>
        <w:t>.</w:t>
      </w:r>
    </w:p>
    <w:p w14:paraId="167BD813" w14:textId="7869CE12" w:rsidR="00857441" w:rsidRPr="00A62066" w:rsidRDefault="001F1478" w:rsidP="00D6389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2471E6" wp14:editId="55D66AB4">
            <wp:extent cx="5939790" cy="7386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6022" w14:textId="77777777" w:rsidR="00A62066" w:rsidRDefault="00A62066" w:rsidP="00895351">
      <w:pPr>
        <w:spacing w:line="360" w:lineRule="auto"/>
        <w:jc w:val="center"/>
        <w:rPr>
          <w:sz w:val="28"/>
          <w:szCs w:val="28"/>
        </w:rPr>
      </w:pPr>
    </w:p>
    <w:p w14:paraId="521BF5E7" w14:textId="7DA02B12" w:rsidR="002010BA" w:rsidRPr="00A62066" w:rsidRDefault="00864F5D" w:rsidP="008953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62066">
        <w:rPr>
          <w:sz w:val="28"/>
          <w:szCs w:val="28"/>
        </w:rPr>
        <w:t xml:space="preserve"> 3</w:t>
      </w:r>
      <w:r w:rsidR="00B41013" w:rsidRPr="00A62066">
        <w:rPr>
          <w:sz w:val="28"/>
          <w:szCs w:val="28"/>
        </w:rPr>
        <w:t xml:space="preserve"> – </w:t>
      </w:r>
      <w:r w:rsidR="00895351">
        <w:rPr>
          <w:sz w:val="28"/>
          <w:szCs w:val="28"/>
        </w:rPr>
        <w:t>Алгоритм</w:t>
      </w:r>
      <w:r w:rsidR="00895351" w:rsidRPr="002467F6">
        <w:rPr>
          <w:sz w:val="28"/>
          <w:szCs w:val="28"/>
        </w:rPr>
        <w:t xml:space="preserve"> </w:t>
      </w:r>
      <w:r w:rsidR="00895351">
        <w:rPr>
          <w:sz w:val="28"/>
          <w:szCs w:val="28"/>
        </w:rPr>
        <w:t>решения</w:t>
      </w:r>
      <w:r w:rsidR="00895351" w:rsidRPr="002467F6">
        <w:rPr>
          <w:sz w:val="28"/>
          <w:szCs w:val="28"/>
        </w:rPr>
        <w:t xml:space="preserve"> </w:t>
      </w:r>
      <w:r w:rsidR="00895351">
        <w:rPr>
          <w:sz w:val="28"/>
          <w:szCs w:val="28"/>
        </w:rPr>
        <w:t>задачи</w:t>
      </w:r>
    </w:p>
    <w:p w14:paraId="5823795D" w14:textId="63F3C106" w:rsidR="00895351" w:rsidRPr="00A62066" w:rsidRDefault="00895351" w:rsidP="00895351">
      <w:pPr>
        <w:spacing w:line="360" w:lineRule="auto"/>
        <w:jc w:val="center"/>
        <w:rPr>
          <w:sz w:val="28"/>
          <w:szCs w:val="28"/>
        </w:rPr>
      </w:pPr>
    </w:p>
    <w:p w14:paraId="1940E4AA" w14:textId="77777777" w:rsidR="00895351" w:rsidRPr="00A62066" w:rsidRDefault="00895351" w:rsidP="00895351">
      <w:pPr>
        <w:spacing w:line="360" w:lineRule="auto"/>
        <w:jc w:val="center"/>
        <w:rPr>
          <w:sz w:val="28"/>
          <w:szCs w:val="28"/>
        </w:rPr>
      </w:pPr>
    </w:p>
    <w:p w14:paraId="15B58400" w14:textId="77777777" w:rsidR="00FA2B92" w:rsidRPr="002467F6" w:rsidRDefault="00FA2B92" w:rsidP="00E75663">
      <w:pPr>
        <w:spacing w:line="360" w:lineRule="auto"/>
        <w:ind w:firstLine="709"/>
        <w:rPr>
          <w:b/>
          <w:i/>
          <w:sz w:val="28"/>
          <w:szCs w:val="28"/>
        </w:rPr>
      </w:pPr>
    </w:p>
    <w:p w14:paraId="6F95A8BF" w14:textId="77777777" w:rsidR="00857441" w:rsidRPr="002467F6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lastRenderedPageBreak/>
        <w:t>Текст</w:t>
      </w:r>
      <w:r w:rsidRPr="002467F6">
        <w:rPr>
          <w:b/>
          <w:i/>
          <w:sz w:val="28"/>
          <w:szCs w:val="28"/>
        </w:rPr>
        <w:t xml:space="preserve"> </w:t>
      </w:r>
      <w:r w:rsidRPr="00E75663">
        <w:rPr>
          <w:b/>
          <w:i/>
          <w:sz w:val="28"/>
          <w:szCs w:val="28"/>
        </w:rPr>
        <w:t>программы</w:t>
      </w:r>
    </w:p>
    <w:p w14:paraId="5B77A2CB" w14:textId="77777777" w:rsidR="00857441" w:rsidRPr="002467F6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</w:t>
      </w:r>
      <w:r w:rsidRPr="002467F6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программы</w:t>
      </w:r>
      <w:r w:rsidRPr="002467F6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для</w:t>
      </w:r>
      <w:r w:rsidRPr="002467F6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решения</w:t>
      </w:r>
      <w:r w:rsidRPr="002467F6">
        <w:rPr>
          <w:i/>
          <w:sz w:val="28"/>
          <w:szCs w:val="28"/>
        </w:rPr>
        <w:t xml:space="preserve"> </w:t>
      </w:r>
      <w:r w:rsidRPr="00E75663">
        <w:rPr>
          <w:i/>
          <w:sz w:val="28"/>
          <w:szCs w:val="28"/>
        </w:rPr>
        <w:t>задачи</w:t>
      </w:r>
      <w:r w:rsidRPr="002467F6">
        <w:rPr>
          <w:i/>
          <w:sz w:val="28"/>
          <w:szCs w:val="28"/>
        </w:rPr>
        <w:t xml:space="preserve"> 1</w:t>
      </w:r>
    </w:p>
    <w:p w14:paraId="4E5F6516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// </w:t>
      </w:r>
      <w:r w:rsidRPr="003860D0">
        <w:rPr>
          <w:rFonts w:ascii="Courier New" w:hAnsi="Courier New" w:cs="Courier New"/>
          <w:sz w:val="28"/>
          <w:szCs w:val="28"/>
          <w:lang w:val="en-US"/>
        </w:rPr>
        <w:t>TODO</w:t>
      </w:r>
      <w:r w:rsidRPr="003860D0">
        <w:rPr>
          <w:rFonts w:ascii="Courier New" w:hAnsi="Courier New" w:cs="Courier New"/>
          <w:sz w:val="28"/>
          <w:szCs w:val="28"/>
        </w:rPr>
        <w:t>: Дан текст. Определить частоту появления букв «а» в нем. Частота вычисляется как отношение количества данных символов в тексте к длине всего текста (пробелы учитываются, а символ конца строки не учитывается).</w:t>
      </w:r>
    </w:p>
    <w:p w14:paraId="3CB5D6CB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6FDF427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14:paraId="778C3DCD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#include &lt;string&gt;</w:t>
      </w:r>
    </w:p>
    <w:p w14:paraId="5A2BE62B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29F3D5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using namespace std;</w:t>
      </w:r>
    </w:p>
    <w:p w14:paraId="217C2805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180209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){</w:t>
      </w:r>
    </w:p>
    <w:p w14:paraId="3B12F247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string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inputTex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0E573EB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9CEE50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Ввод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текста</w:t>
      </w:r>
      <w:proofErr w:type="spellEnd"/>
    </w:p>
    <w:p w14:paraId="686F5B23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"Input text: ";</w:t>
      </w:r>
    </w:p>
    <w:p w14:paraId="13083305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getline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std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cin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inputTex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C9A1079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D76BAA2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ize_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pos =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inputText.find_first_of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aA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");</w:t>
      </w:r>
    </w:p>
    <w:p w14:paraId="4EE2E065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ize_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countA3 = 0;</w:t>
      </w:r>
    </w:p>
    <w:p w14:paraId="70C77328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while (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pos !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= std::string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n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2E99B806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countA3++;</w:t>
      </w:r>
    </w:p>
    <w:p w14:paraId="5A3586A2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pos =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inputText.find_first_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of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aA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", pos + 1);</w:t>
      </w:r>
    </w:p>
    <w:p w14:paraId="527AE77E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860D0">
        <w:rPr>
          <w:rFonts w:ascii="Courier New" w:hAnsi="Courier New" w:cs="Courier New"/>
          <w:sz w:val="28"/>
          <w:szCs w:val="28"/>
        </w:rPr>
        <w:t>}</w:t>
      </w:r>
    </w:p>
    <w:p w14:paraId="500FA32A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02F36CA9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    // Вычисление длины текста (учитывая пробелы)</w:t>
      </w:r>
    </w:p>
    <w:p w14:paraId="4F9C402C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ize_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textLength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inputText.size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3856BB58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25DE3E6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860D0">
        <w:rPr>
          <w:rFonts w:ascii="Courier New" w:hAnsi="Courier New" w:cs="Courier New"/>
          <w:sz w:val="28"/>
          <w:szCs w:val="28"/>
        </w:rPr>
        <w:t>// Проверка деления на ноль перед вычислением частоты</w:t>
      </w:r>
    </w:p>
    <w:p w14:paraId="16FCF2F5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    </w:t>
      </w:r>
      <w:r w:rsidRPr="003860D0">
        <w:rPr>
          <w:rFonts w:ascii="Courier New" w:hAnsi="Courier New" w:cs="Courier New"/>
          <w:sz w:val="28"/>
          <w:szCs w:val="28"/>
          <w:lang w:val="en-US"/>
        </w:rPr>
        <w:t>double frequency = (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textLength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gt; 0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) ?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atic_cas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&lt;double&gt;(countA3) /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textLength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: 0.0;</w:t>
      </w:r>
    </w:p>
    <w:p w14:paraId="010152FC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AD946F2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Вывод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результата</w:t>
      </w:r>
      <w:proofErr w:type="spellEnd"/>
    </w:p>
    <w:p w14:paraId="6C836AA2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"Frequency of 'a': " &lt;&lt; frequency &lt;&lt; std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9EC174" w14:textId="77777777" w:rsidR="003860D0" w:rsidRPr="003860D0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D702CEC" w14:textId="77777777" w:rsidR="003860D0" w:rsidRPr="00A62066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return</w:t>
      </w:r>
      <w:r w:rsidRPr="00A62066">
        <w:rPr>
          <w:rFonts w:ascii="Courier New" w:hAnsi="Courier New" w:cs="Courier New"/>
          <w:sz w:val="28"/>
          <w:szCs w:val="28"/>
        </w:rPr>
        <w:t xml:space="preserve"> 0;</w:t>
      </w:r>
    </w:p>
    <w:p w14:paraId="637832E6" w14:textId="77777777" w:rsidR="003860D0" w:rsidRPr="00A62066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71B6BBF" w14:textId="267BD947" w:rsidR="00215FF6" w:rsidRPr="00A62066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A62066">
        <w:rPr>
          <w:rFonts w:ascii="Courier New" w:hAnsi="Courier New" w:cs="Courier New"/>
          <w:sz w:val="28"/>
          <w:szCs w:val="28"/>
        </w:rPr>
        <w:t>}</w:t>
      </w:r>
    </w:p>
    <w:p w14:paraId="784B43A5" w14:textId="77777777" w:rsidR="003860D0" w:rsidRPr="00215FF6" w:rsidRDefault="003860D0" w:rsidP="003860D0">
      <w:pPr>
        <w:spacing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22016D35" w14:textId="77777777" w:rsidR="00857441" w:rsidRDefault="00857441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2</w:t>
      </w:r>
    </w:p>
    <w:p w14:paraId="2BC75688" w14:textId="77777777" w:rsidR="00D6389C" w:rsidRDefault="00D6389C" w:rsidP="00E7566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14E51BDE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// </w:t>
      </w:r>
      <w:r w:rsidRPr="003860D0">
        <w:rPr>
          <w:rFonts w:ascii="Courier New" w:hAnsi="Courier New" w:cs="Courier New"/>
          <w:sz w:val="28"/>
          <w:szCs w:val="28"/>
          <w:lang w:val="en-US"/>
        </w:rPr>
        <w:t>TODO</w:t>
      </w:r>
      <w:r w:rsidRPr="003860D0">
        <w:rPr>
          <w:rFonts w:ascii="Courier New" w:hAnsi="Courier New" w:cs="Courier New"/>
          <w:sz w:val="28"/>
          <w:szCs w:val="28"/>
        </w:rPr>
        <w:t>: Дан текст на английском языке, слова в котором разделены одинарным символом пробела. Для каждой буквы алфавита вывести, в скольких словах этого текста она встречается с учетом регистра и сами слова (например, «</w:t>
      </w:r>
      <w:r w:rsidRPr="003860D0">
        <w:rPr>
          <w:rFonts w:ascii="Courier New" w:hAnsi="Courier New" w:cs="Courier New"/>
          <w:sz w:val="28"/>
          <w:szCs w:val="28"/>
          <w:lang w:val="en-US"/>
        </w:rPr>
        <w:t>a</w:t>
      </w:r>
      <w:r w:rsidRPr="003860D0">
        <w:rPr>
          <w:rFonts w:ascii="Courier New" w:hAnsi="Courier New" w:cs="Courier New"/>
          <w:sz w:val="28"/>
          <w:szCs w:val="28"/>
        </w:rPr>
        <w:t xml:space="preserve"> – 1: </w:t>
      </w:r>
      <w:r w:rsidRPr="003860D0">
        <w:rPr>
          <w:rFonts w:ascii="Courier New" w:hAnsi="Courier New" w:cs="Courier New"/>
          <w:sz w:val="28"/>
          <w:szCs w:val="28"/>
          <w:lang w:val="en-US"/>
        </w:rPr>
        <w:t>programming</w:t>
      </w:r>
      <w:r w:rsidRPr="003860D0">
        <w:rPr>
          <w:rFonts w:ascii="Courier New" w:hAnsi="Courier New" w:cs="Courier New"/>
          <w:sz w:val="28"/>
          <w:szCs w:val="28"/>
        </w:rPr>
        <w:t>», «</w:t>
      </w:r>
      <w:r w:rsidRPr="003860D0">
        <w:rPr>
          <w:rFonts w:ascii="Courier New" w:hAnsi="Courier New" w:cs="Courier New"/>
          <w:sz w:val="28"/>
          <w:szCs w:val="28"/>
          <w:lang w:val="en-US"/>
        </w:rPr>
        <w:t>b</w:t>
      </w:r>
      <w:r w:rsidRPr="003860D0">
        <w:rPr>
          <w:rFonts w:ascii="Courier New" w:hAnsi="Courier New" w:cs="Courier New"/>
          <w:sz w:val="28"/>
          <w:szCs w:val="28"/>
        </w:rPr>
        <w:t xml:space="preserve"> – 0» и т. д). </w:t>
      </w:r>
    </w:p>
    <w:p w14:paraId="346AC374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D90EA1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14:paraId="6813405B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#include &lt;string&gt;</w:t>
      </w:r>
    </w:p>
    <w:p w14:paraId="4598C54A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#include &lt;vector&gt;</w:t>
      </w:r>
    </w:p>
    <w:p w14:paraId="10D586BF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A9EFF36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0B1B2CD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6C2549CC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"Enter the text in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english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languge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: " &lt;&lt; std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8D0387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string text = "";</w:t>
      </w:r>
    </w:p>
    <w:p w14:paraId="55CD4BF3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getline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cin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, text);</w:t>
      </w:r>
    </w:p>
    <w:p w14:paraId="3FE7977F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upperLetterCoun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26] = {0};  //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Для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букв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верхнего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регистра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('A' - 'Z')</w:t>
      </w:r>
    </w:p>
    <w:p w14:paraId="32ABC465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lowerLetterCoun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26] = {0};  //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Для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букв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нижнего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регистра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('a' - 'z')</w:t>
      </w:r>
    </w:p>
    <w:p w14:paraId="029A27B1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vector&lt;std::string&gt; words;</w:t>
      </w:r>
    </w:p>
    <w:p w14:paraId="6EF17256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FBC408F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ize_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art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= 0;</w:t>
      </w:r>
    </w:p>
    <w:p w14:paraId="34058D56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ize_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pace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text.find</w:t>
      </w:r>
      <w:proofErr w:type="spellEnd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(' ');</w:t>
      </w:r>
    </w:p>
    <w:p w14:paraId="540BD87C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57CE862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pace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!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= std::string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n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03EBE18E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words.push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_back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text.substr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art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pace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art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);</w:t>
      </w:r>
    </w:p>
    <w:p w14:paraId="0B38B1EC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art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pace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+ 1;</w:t>
      </w:r>
    </w:p>
    <w:p w14:paraId="190E5A17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pace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text.find</w:t>
      </w:r>
      <w:proofErr w:type="spellEnd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(' ',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art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6A2F667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4D3A349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62C0782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words.push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_back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text.substr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art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);</w:t>
      </w:r>
    </w:p>
    <w:p w14:paraId="6228AD7D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D947524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for (const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string&amp; word : words) {</w:t>
      </w:r>
    </w:p>
    <w:p w14:paraId="535ED306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for (char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letter 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word) {</w:t>
      </w:r>
    </w:p>
    <w:p w14:paraId="77D26B10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if (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isupper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letter)) {</w:t>
      </w:r>
    </w:p>
    <w:p w14:paraId="5E623581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upperLetterCoun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letter - 'A']++;</w:t>
      </w:r>
    </w:p>
    <w:p w14:paraId="78AB76E4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} else if (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islower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letter)) {</w:t>
      </w:r>
    </w:p>
    <w:p w14:paraId="64FD11A5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lowerLetterCoun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letter - 'a']++;</w:t>
      </w:r>
    </w:p>
    <w:p w14:paraId="5B9ADADB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5ECADD52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279983DC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7644612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CE0EE63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for (char letter = 'A'; letter &lt;= 'Z'; ++letter) {</w:t>
      </w:r>
    </w:p>
    <w:p w14:paraId="0C26419B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letter &lt;&lt; " - " &lt;&lt;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upperLetterCoun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[letter - 'A'] &lt;&lt; ": ";</w:t>
      </w:r>
    </w:p>
    <w:p w14:paraId="32AF91AE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for (const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string&amp; word : words) {</w:t>
      </w:r>
    </w:p>
    <w:p w14:paraId="147486CC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word.find</w:t>
      </w:r>
      <w:proofErr w:type="spellEnd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(letter) != std::string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n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5563F7A1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word &lt;&lt; " ";</w:t>
      </w:r>
    </w:p>
    <w:p w14:paraId="771FCC2D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19E8E1BF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629188F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std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19FD3F5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2B9325B6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71A8A70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for (char letter = 'a'; letter &lt;= 'z'; ++letter) {</w:t>
      </w:r>
    </w:p>
    <w:p w14:paraId="603DC3ED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letter &lt;&lt; " - " &lt;&lt;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lowerLetterCoun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[letter - 'a'] &lt;&lt; ": ";</w:t>
      </w:r>
    </w:p>
    <w:p w14:paraId="3C9241C0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for (const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string&amp; word : words) {</w:t>
      </w:r>
    </w:p>
    <w:p w14:paraId="51F136BE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word.find</w:t>
      </w:r>
      <w:proofErr w:type="spellEnd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(letter) != std::string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npo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2DCE089E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word &lt;&lt; " ";</w:t>
      </w:r>
    </w:p>
    <w:p w14:paraId="542D56F6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6A6DF2BB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705E832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td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cou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&lt;&lt; std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endl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8A98E18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BBD16F1" w14:textId="77777777" w:rsidR="003860D0" w:rsidRPr="003860D0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0260ECB" w14:textId="77777777" w:rsidR="003860D0" w:rsidRPr="00A62066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return</w:t>
      </w:r>
      <w:r w:rsidRPr="00A62066">
        <w:rPr>
          <w:rFonts w:ascii="Courier New" w:hAnsi="Courier New" w:cs="Courier New"/>
          <w:sz w:val="28"/>
          <w:szCs w:val="28"/>
        </w:rPr>
        <w:t xml:space="preserve"> 0;</w:t>
      </w:r>
    </w:p>
    <w:p w14:paraId="0F8488B2" w14:textId="6F12434E" w:rsidR="00325423" w:rsidRDefault="003860D0" w:rsidP="003860D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A62066">
        <w:rPr>
          <w:rFonts w:ascii="Courier New" w:hAnsi="Courier New" w:cs="Courier New"/>
          <w:sz w:val="28"/>
          <w:szCs w:val="28"/>
        </w:rPr>
        <w:t>}</w:t>
      </w:r>
      <w:r w:rsidR="00215FF6" w:rsidRPr="00215FF6">
        <w:rPr>
          <w:rFonts w:ascii="Courier New" w:hAnsi="Courier New" w:cs="Courier New"/>
          <w:sz w:val="28"/>
          <w:szCs w:val="28"/>
        </w:rPr>
        <w:t>}</w:t>
      </w:r>
    </w:p>
    <w:p w14:paraId="6A7CDD6B" w14:textId="77777777" w:rsidR="00215FF6" w:rsidRDefault="00215FF6" w:rsidP="00215FF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3473A05" w14:textId="77777777" w:rsidR="00B719C1" w:rsidRDefault="00B719C1" w:rsidP="0032542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кст программы для решения задачи 3</w:t>
      </w:r>
    </w:p>
    <w:p w14:paraId="603CAEC4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</w:rPr>
        <w:lastRenderedPageBreak/>
        <w:t>// TODO: Дан текст, слова в котором разделены одинарным символом пробела, и целое n. Вывести на экран все слова длины n.</w:t>
      </w:r>
    </w:p>
    <w:p w14:paraId="13098A65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700EFB76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#include &lt;iostream&gt;</w:t>
      </w:r>
    </w:p>
    <w:p w14:paraId="09D1D59B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#using &lt;mscorlib.dll&gt;</w:t>
      </w:r>
    </w:p>
    <w:p w14:paraId="51FC58F9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8EE351A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>using namespace System;</w:t>
      </w:r>
    </w:p>
    <w:p w14:paraId="45780ED2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9DD691B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2E15E9FB" w14:textId="77777777" w:rsidR="003860D0" w:rsidRPr="00A62066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 w:rsidRPr="003860D0">
        <w:rPr>
          <w:rFonts w:ascii="Courier New" w:hAnsi="Courier New" w:cs="Courier New"/>
          <w:sz w:val="28"/>
          <w:szCs w:val="28"/>
        </w:rPr>
        <w:t>Считываем</w:t>
      </w: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текст</w:t>
      </w:r>
    </w:p>
    <w:p w14:paraId="19BE0C5E" w14:textId="77777777" w:rsidR="003860D0" w:rsidRPr="00A62066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62066">
        <w:rPr>
          <w:rFonts w:ascii="Courier New" w:hAnsi="Courier New" w:cs="Courier New"/>
          <w:sz w:val="28"/>
          <w:szCs w:val="28"/>
          <w:lang w:val="en-US"/>
        </w:rPr>
        <w:t>Console::</w:t>
      </w:r>
      <w:proofErr w:type="gramEnd"/>
      <w:r w:rsidRPr="00A62066">
        <w:rPr>
          <w:rFonts w:ascii="Courier New" w:hAnsi="Courier New" w:cs="Courier New"/>
          <w:sz w:val="28"/>
          <w:szCs w:val="28"/>
          <w:lang w:val="en-US"/>
        </w:rPr>
        <w:t>Write("</w:t>
      </w:r>
      <w:r w:rsidRPr="003860D0">
        <w:rPr>
          <w:rFonts w:ascii="Courier New" w:hAnsi="Courier New" w:cs="Courier New"/>
          <w:sz w:val="28"/>
          <w:szCs w:val="28"/>
        </w:rPr>
        <w:t>Введите</w:t>
      </w: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текст</w:t>
      </w:r>
      <w:r w:rsidRPr="00A62066">
        <w:rPr>
          <w:rFonts w:ascii="Courier New" w:hAnsi="Courier New" w:cs="Courier New"/>
          <w:sz w:val="28"/>
          <w:szCs w:val="28"/>
          <w:lang w:val="en-US"/>
        </w:rPr>
        <w:t>: ");</w:t>
      </w:r>
    </w:p>
    <w:p w14:paraId="2AED1EE2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String^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inputTex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Console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ReadLine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65C6886F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C6CFD58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3860D0">
        <w:rPr>
          <w:rFonts w:ascii="Courier New" w:hAnsi="Courier New" w:cs="Courier New"/>
          <w:sz w:val="28"/>
          <w:szCs w:val="28"/>
        </w:rPr>
        <w:t>Считываем</w:t>
      </w: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длину</w:t>
      </w: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слова</w:t>
      </w: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n</w:t>
      </w:r>
    </w:p>
    <w:p w14:paraId="4C3FC57A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</w:rPr>
        <w:t>Console</w:t>
      </w:r>
      <w:proofErr w:type="spellEnd"/>
      <w:r w:rsidRPr="003860D0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</w:rPr>
        <w:t>Write</w:t>
      </w:r>
      <w:proofErr w:type="spellEnd"/>
      <w:r w:rsidRPr="003860D0">
        <w:rPr>
          <w:rFonts w:ascii="Courier New" w:hAnsi="Courier New" w:cs="Courier New"/>
          <w:sz w:val="28"/>
          <w:szCs w:val="28"/>
        </w:rPr>
        <w:t>("Введите длину слова n: ");</w:t>
      </w:r>
    </w:p>
    <w:p w14:paraId="4587AF1D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    </w:t>
      </w:r>
      <w:r w:rsidRPr="003860D0">
        <w:rPr>
          <w:rFonts w:ascii="Courier New" w:hAnsi="Courier New" w:cs="Courier New"/>
          <w:sz w:val="28"/>
          <w:szCs w:val="28"/>
          <w:lang w:val="en-US"/>
        </w:rPr>
        <w:t>int n;</w:t>
      </w:r>
    </w:p>
    <w:p w14:paraId="0155C48E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(!Int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32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TryParse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Console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ReadLine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(), n) || n &lt;= 0) {</w:t>
      </w:r>
    </w:p>
    <w:p w14:paraId="526226F8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860D0">
        <w:rPr>
          <w:rFonts w:ascii="Courier New" w:hAnsi="Courier New" w:cs="Courier New"/>
          <w:sz w:val="28"/>
          <w:szCs w:val="28"/>
        </w:rPr>
        <w:t>Console</w:t>
      </w:r>
      <w:proofErr w:type="spellEnd"/>
      <w:r w:rsidRPr="003860D0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</w:rPr>
        <w:t>WriteLine</w:t>
      </w:r>
      <w:proofErr w:type="spellEnd"/>
      <w:r w:rsidRPr="003860D0">
        <w:rPr>
          <w:rFonts w:ascii="Courier New" w:hAnsi="Courier New" w:cs="Courier New"/>
          <w:sz w:val="28"/>
          <w:szCs w:val="28"/>
        </w:rPr>
        <w:t>("Ошибка: Введите корректное положительное число.");</w:t>
      </w:r>
    </w:p>
    <w:p w14:paraId="1A7DD875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        </w:t>
      </w:r>
      <w:r w:rsidRPr="003860D0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68E5AFB5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E929D3A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9A6982E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// </w:t>
      </w:r>
      <w:r w:rsidRPr="003860D0">
        <w:rPr>
          <w:rFonts w:ascii="Courier New" w:hAnsi="Courier New" w:cs="Courier New"/>
          <w:sz w:val="28"/>
          <w:szCs w:val="28"/>
        </w:rPr>
        <w:t>Разбиваем</w:t>
      </w: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текст</w:t>
      </w: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на</w:t>
      </w: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слова</w:t>
      </w:r>
    </w:p>
    <w:p w14:paraId="3728FBF2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array&lt;Char&gt;^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delimiterChar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= {' '};</w:t>
      </w:r>
    </w:p>
    <w:p w14:paraId="3A564795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array&lt;String^&gt;^ words =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inputText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-&gt;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Split(</w:t>
      </w:r>
      <w:proofErr w:type="spellStart"/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delimiterChar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StringSplitOption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3860D0">
        <w:rPr>
          <w:rFonts w:ascii="Courier New" w:hAnsi="Courier New" w:cs="Courier New"/>
          <w:sz w:val="28"/>
          <w:szCs w:val="28"/>
          <w:lang w:val="en-US"/>
        </w:rPr>
        <w:t>RemoveEmptyEntries</w:t>
      </w:r>
      <w:proofErr w:type="spellEnd"/>
      <w:r w:rsidRPr="003860D0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B0502B6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A45C2F4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r w:rsidRPr="003860D0">
        <w:rPr>
          <w:rFonts w:ascii="Courier New" w:hAnsi="Courier New" w:cs="Courier New"/>
          <w:sz w:val="28"/>
          <w:szCs w:val="28"/>
        </w:rPr>
        <w:t>// Выводим слова длины n</w:t>
      </w:r>
    </w:p>
    <w:p w14:paraId="5154E561" w14:textId="77777777" w:rsidR="003860D0" w:rsidRPr="00A62066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62066">
        <w:rPr>
          <w:rFonts w:ascii="Courier New" w:hAnsi="Courier New" w:cs="Courier New"/>
          <w:sz w:val="28"/>
          <w:szCs w:val="28"/>
          <w:lang w:val="en-US"/>
        </w:rPr>
        <w:t>Console::</w:t>
      </w:r>
      <w:proofErr w:type="gramEnd"/>
      <w:r w:rsidRPr="00A62066">
        <w:rPr>
          <w:rFonts w:ascii="Courier New" w:hAnsi="Courier New" w:cs="Courier New"/>
          <w:sz w:val="28"/>
          <w:szCs w:val="28"/>
          <w:lang w:val="en-US"/>
        </w:rPr>
        <w:t>Write("</w:t>
      </w:r>
      <w:r w:rsidRPr="003860D0">
        <w:rPr>
          <w:rFonts w:ascii="Courier New" w:hAnsi="Courier New" w:cs="Courier New"/>
          <w:sz w:val="28"/>
          <w:szCs w:val="28"/>
        </w:rPr>
        <w:t>Слова</w:t>
      </w: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860D0">
        <w:rPr>
          <w:rFonts w:ascii="Courier New" w:hAnsi="Courier New" w:cs="Courier New"/>
          <w:sz w:val="28"/>
          <w:szCs w:val="28"/>
        </w:rPr>
        <w:t>длины</w:t>
      </w: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{0}: ", n);</w:t>
      </w:r>
    </w:p>
    <w:p w14:paraId="40F092CE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860D0">
        <w:rPr>
          <w:rFonts w:ascii="Courier New" w:hAnsi="Courier New" w:cs="Courier New"/>
          <w:sz w:val="28"/>
          <w:szCs w:val="28"/>
          <w:lang w:val="en-US"/>
        </w:rPr>
        <w:t>for each (String^ word in words) {</w:t>
      </w:r>
    </w:p>
    <w:p w14:paraId="683CB722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if (word-&gt;Length == n) {</w:t>
      </w:r>
    </w:p>
    <w:p w14:paraId="7C4A8C6F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860D0">
        <w:rPr>
          <w:rFonts w:ascii="Courier New" w:hAnsi="Courier New" w:cs="Courier New"/>
          <w:sz w:val="28"/>
          <w:szCs w:val="28"/>
          <w:lang w:val="en-US"/>
        </w:rPr>
        <w:t>Console::</w:t>
      </w:r>
      <w:proofErr w:type="gramEnd"/>
      <w:r w:rsidRPr="003860D0">
        <w:rPr>
          <w:rFonts w:ascii="Courier New" w:hAnsi="Courier New" w:cs="Courier New"/>
          <w:sz w:val="28"/>
          <w:szCs w:val="28"/>
          <w:lang w:val="en-US"/>
        </w:rPr>
        <w:t>Write(word + " ");</w:t>
      </w:r>
    </w:p>
    <w:p w14:paraId="52FA6C8B" w14:textId="77777777" w:rsidR="003860D0" w:rsidRPr="00A62066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3860D0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A6206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C22F1D3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A6206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860D0">
        <w:rPr>
          <w:rFonts w:ascii="Courier New" w:hAnsi="Courier New" w:cs="Courier New"/>
          <w:sz w:val="28"/>
          <w:szCs w:val="28"/>
        </w:rPr>
        <w:t>}</w:t>
      </w:r>
    </w:p>
    <w:p w14:paraId="13A429FC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1BEB659E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3860D0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3860D0">
        <w:rPr>
          <w:rFonts w:ascii="Courier New" w:hAnsi="Courier New" w:cs="Courier New"/>
          <w:sz w:val="28"/>
          <w:szCs w:val="28"/>
        </w:rPr>
        <w:t xml:space="preserve"> 0;</w:t>
      </w:r>
    </w:p>
    <w:p w14:paraId="30A6134D" w14:textId="77777777" w:rsidR="003860D0" w:rsidRPr="003860D0" w:rsidRDefault="003860D0" w:rsidP="003860D0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3860D0">
        <w:rPr>
          <w:rFonts w:ascii="Courier New" w:hAnsi="Courier New" w:cs="Courier New"/>
          <w:sz w:val="28"/>
          <w:szCs w:val="28"/>
        </w:rPr>
        <w:t>}</w:t>
      </w:r>
    </w:p>
    <w:p w14:paraId="65759D65" w14:textId="77777777" w:rsidR="00215FF6" w:rsidRPr="00215FF6" w:rsidRDefault="00215FF6" w:rsidP="00215FF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6C240D19" w14:textId="77777777" w:rsidR="00857441" w:rsidRPr="00E75663" w:rsidRDefault="00857441" w:rsidP="00E75663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14:paraId="3E175704" w14:textId="77777777" w:rsidR="009904BD" w:rsidRPr="00E75663" w:rsidRDefault="009904BD" w:rsidP="00E75663">
      <w:pPr>
        <w:spacing w:line="360" w:lineRule="auto"/>
        <w:ind w:firstLine="709"/>
        <w:jc w:val="both"/>
        <w:rPr>
          <w:sz w:val="28"/>
          <w:szCs w:val="28"/>
        </w:rPr>
      </w:pPr>
    </w:p>
    <w:p w14:paraId="207213B0" w14:textId="23FD2E60"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</w:t>
      </w:r>
      <w:r w:rsidR="00215FF6">
        <w:rPr>
          <w:sz w:val="28"/>
          <w:szCs w:val="28"/>
        </w:rPr>
        <w:t>дачи 1 представлено на рисунк</w:t>
      </w:r>
      <w:r w:rsidR="003860D0">
        <w:rPr>
          <w:sz w:val="28"/>
          <w:szCs w:val="28"/>
        </w:rPr>
        <w:t>ах</w:t>
      </w:r>
      <w:r w:rsidR="00215FF6">
        <w:rPr>
          <w:sz w:val="28"/>
          <w:szCs w:val="28"/>
        </w:rPr>
        <w:t xml:space="preserve"> </w:t>
      </w:r>
      <w:r w:rsidR="003860D0">
        <w:rPr>
          <w:sz w:val="28"/>
          <w:szCs w:val="28"/>
        </w:rPr>
        <w:t>4, 5</w:t>
      </w:r>
      <w:r w:rsidRPr="00E75663">
        <w:rPr>
          <w:sz w:val="28"/>
          <w:szCs w:val="28"/>
        </w:rPr>
        <w:t>.</w:t>
      </w:r>
    </w:p>
    <w:p w14:paraId="536A1B9B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28B1ECE4" w14:textId="54A90126" w:rsidR="00857441" w:rsidRPr="002010BA" w:rsidRDefault="003860D0" w:rsidP="00E75663">
      <w:pPr>
        <w:spacing w:line="360" w:lineRule="auto"/>
        <w:jc w:val="center"/>
        <w:rPr>
          <w:sz w:val="28"/>
          <w:szCs w:val="28"/>
        </w:rPr>
      </w:pPr>
      <w:r w:rsidRPr="003860D0">
        <w:rPr>
          <w:noProof/>
          <w:sz w:val="28"/>
          <w:szCs w:val="28"/>
        </w:rPr>
        <w:drawing>
          <wp:inline distT="0" distB="0" distL="0" distR="0" wp14:anchorId="34C4714D" wp14:editId="6F3B6545">
            <wp:extent cx="2753109" cy="4286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A9AA" w14:textId="729DFD05" w:rsidR="007128A5" w:rsidRDefault="00857441" w:rsidP="00215FF6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215FF6">
        <w:rPr>
          <w:sz w:val="28"/>
          <w:szCs w:val="28"/>
        </w:rPr>
        <w:t xml:space="preserve">унок </w:t>
      </w:r>
      <w:r w:rsidR="003860D0">
        <w:rPr>
          <w:sz w:val="28"/>
          <w:szCs w:val="28"/>
        </w:rPr>
        <w:t>4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Pr="00E75663">
        <w:rPr>
          <w:sz w:val="28"/>
          <w:szCs w:val="28"/>
        </w:rPr>
        <w:t>Тест 1 задачи 1</w:t>
      </w:r>
    </w:p>
    <w:p w14:paraId="3200B070" w14:textId="026B488F" w:rsidR="003860D0" w:rsidRDefault="003860D0" w:rsidP="00215FF6">
      <w:pPr>
        <w:spacing w:line="360" w:lineRule="auto"/>
        <w:jc w:val="center"/>
        <w:rPr>
          <w:sz w:val="28"/>
          <w:szCs w:val="28"/>
        </w:rPr>
      </w:pPr>
    </w:p>
    <w:p w14:paraId="68CB38CA" w14:textId="411955B3" w:rsidR="003860D0" w:rsidRDefault="003860D0" w:rsidP="00215FF6">
      <w:pPr>
        <w:spacing w:line="360" w:lineRule="auto"/>
        <w:jc w:val="center"/>
        <w:rPr>
          <w:sz w:val="28"/>
          <w:szCs w:val="28"/>
          <w:lang w:val="en-US"/>
        </w:rPr>
      </w:pPr>
      <w:r w:rsidRPr="003860D0">
        <w:rPr>
          <w:noProof/>
          <w:sz w:val="28"/>
          <w:szCs w:val="28"/>
          <w:lang w:val="en-US"/>
        </w:rPr>
        <w:drawing>
          <wp:inline distT="0" distB="0" distL="0" distR="0" wp14:anchorId="45A10F07" wp14:editId="4ECA472D">
            <wp:extent cx="2019582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9164" w14:textId="4E065590" w:rsidR="003860D0" w:rsidRPr="003860D0" w:rsidRDefault="003860D0" w:rsidP="00215F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Тест 2 задачи 1</w:t>
      </w:r>
    </w:p>
    <w:p w14:paraId="554EB97F" w14:textId="77777777" w:rsidR="00670421" w:rsidRDefault="00670421" w:rsidP="00670421">
      <w:pPr>
        <w:spacing w:line="360" w:lineRule="auto"/>
        <w:jc w:val="both"/>
        <w:rPr>
          <w:sz w:val="28"/>
          <w:szCs w:val="28"/>
        </w:rPr>
      </w:pPr>
    </w:p>
    <w:p w14:paraId="482F15B4" w14:textId="77777777" w:rsidR="00857441" w:rsidRPr="00E75663" w:rsidRDefault="00857441" w:rsidP="00E75663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Тестирование зад</w:t>
      </w:r>
      <w:r w:rsidR="00670421">
        <w:rPr>
          <w:sz w:val="28"/>
          <w:szCs w:val="28"/>
        </w:rPr>
        <w:t>ач</w:t>
      </w:r>
      <w:r w:rsidR="00215FF6">
        <w:rPr>
          <w:sz w:val="28"/>
          <w:szCs w:val="28"/>
        </w:rPr>
        <w:t>и 2 представлено на рисунке 6</w:t>
      </w:r>
      <w:r w:rsidRPr="00E75663">
        <w:rPr>
          <w:sz w:val="28"/>
          <w:szCs w:val="28"/>
        </w:rPr>
        <w:t>.</w:t>
      </w:r>
    </w:p>
    <w:p w14:paraId="516068B1" w14:textId="77777777" w:rsidR="00857441" w:rsidRPr="00E75663" w:rsidRDefault="00857441" w:rsidP="00E75663">
      <w:pPr>
        <w:spacing w:line="360" w:lineRule="auto"/>
        <w:jc w:val="both"/>
        <w:rPr>
          <w:sz w:val="28"/>
          <w:szCs w:val="28"/>
        </w:rPr>
      </w:pPr>
    </w:p>
    <w:p w14:paraId="7A9D2105" w14:textId="7EE93999" w:rsidR="00857441" w:rsidRPr="00E75663" w:rsidRDefault="003860D0" w:rsidP="00E75663">
      <w:pPr>
        <w:spacing w:line="360" w:lineRule="auto"/>
        <w:jc w:val="center"/>
        <w:rPr>
          <w:sz w:val="28"/>
          <w:szCs w:val="28"/>
        </w:rPr>
      </w:pPr>
      <w:r w:rsidRPr="003860D0">
        <w:rPr>
          <w:noProof/>
          <w:sz w:val="28"/>
          <w:szCs w:val="28"/>
        </w:rPr>
        <w:lastRenderedPageBreak/>
        <w:drawing>
          <wp:inline distT="0" distB="0" distL="0" distR="0" wp14:anchorId="52E4AE6C" wp14:editId="24652DE0">
            <wp:extent cx="2615006" cy="8556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635" cy="85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786E" w14:textId="3689D9CC" w:rsidR="003860D0" w:rsidRDefault="00FD28EF" w:rsidP="003860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15FF6" w:rsidRPr="00FA2B92">
        <w:rPr>
          <w:sz w:val="28"/>
          <w:szCs w:val="28"/>
        </w:rPr>
        <w:t>6</w:t>
      </w:r>
      <w:r w:rsidR="009904BD" w:rsidRPr="00E75663">
        <w:rPr>
          <w:sz w:val="28"/>
          <w:szCs w:val="28"/>
        </w:rPr>
        <w:t xml:space="preserve"> </w:t>
      </w:r>
      <w:r w:rsidR="00AD3DD0">
        <w:rPr>
          <w:sz w:val="28"/>
          <w:szCs w:val="28"/>
        </w:rPr>
        <w:t>–</w:t>
      </w:r>
      <w:r w:rsidR="00857441" w:rsidRPr="00E75663">
        <w:rPr>
          <w:sz w:val="28"/>
          <w:szCs w:val="28"/>
        </w:rPr>
        <w:t>Тест 1 задачи 2</w:t>
      </w:r>
    </w:p>
    <w:p w14:paraId="5C96599A" w14:textId="77777777" w:rsidR="007128A5" w:rsidRDefault="007128A5" w:rsidP="00F36E5B">
      <w:pPr>
        <w:spacing w:line="360" w:lineRule="auto"/>
        <w:rPr>
          <w:sz w:val="28"/>
          <w:szCs w:val="28"/>
        </w:rPr>
      </w:pPr>
    </w:p>
    <w:p w14:paraId="0EF840FD" w14:textId="28142156" w:rsidR="003B6C13" w:rsidRDefault="003B6C13" w:rsidP="00215FF6">
      <w:pPr>
        <w:spacing w:line="360" w:lineRule="auto"/>
        <w:ind w:firstLine="708"/>
        <w:rPr>
          <w:sz w:val="28"/>
          <w:szCs w:val="28"/>
        </w:rPr>
      </w:pPr>
      <w:r w:rsidRPr="00E75663">
        <w:rPr>
          <w:sz w:val="28"/>
          <w:szCs w:val="28"/>
        </w:rPr>
        <w:lastRenderedPageBreak/>
        <w:t>Тестирование зад</w:t>
      </w:r>
      <w:r>
        <w:rPr>
          <w:sz w:val="28"/>
          <w:szCs w:val="28"/>
        </w:rPr>
        <w:t>а</w:t>
      </w:r>
      <w:r w:rsidR="00215FF6">
        <w:rPr>
          <w:sz w:val="28"/>
          <w:szCs w:val="28"/>
        </w:rPr>
        <w:t>чи 3</w:t>
      </w:r>
      <w:r w:rsidR="006C1F88">
        <w:rPr>
          <w:sz w:val="28"/>
          <w:szCs w:val="28"/>
        </w:rPr>
        <w:t xml:space="preserve"> представлено на рисунк</w:t>
      </w:r>
      <w:r w:rsidR="003860D0">
        <w:rPr>
          <w:sz w:val="28"/>
          <w:szCs w:val="28"/>
        </w:rPr>
        <w:t>е</w:t>
      </w:r>
      <w:r w:rsidR="006C1F88">
        <w:rPr>
          <w:sz w:val="28"/>
          <w:szCs w:val="28"/>
        </w:rPr>
        <w:t xml:space="preserve"> 7</w:t>
      </w:r>
      <w:r w:rsidRPr="00E75663">
        <w:rPr>
          <w:sz w:val="28"/>
          <w:szCs w:val="28"/>
        </w:rPr>
        <w:t>.</w:t>
      </w:r>
    </w:p>
    <w:p w14:paraId="64E1EDCB" w14:textId="77777777" w:rsidR="003B6C13" w:rsidRDefault="003B6C13" w:rsidP="00F36E5B">
      <w:pPr>
        <w:spacing w:line="360" w:lineRule="auto"/>
        <w:rPr>
          <w:sz w:val="28"/>
          <w:szCs w:val="28"/>
        </w:rPr>
      </w:pPr>
    </w:p>
    <w:p w14:paraId="4A6C7450" w14:textId="2AA70945" w:rsidR="003B6C13" w:rsidRDefault="003860D0" w:rsidP="003B6C13">
      <w:pPr>
        <w:spacing w:line="360" w:lineRule="auto"/>
        <w:jc w:val="center"/>
        <w:rPr>
          <w:sz w:val="28"/>
          <w:szCs w:val="28"/>
        </w:rPr>
      </w:pPr>
      <w:r w:rsidRPr="003860D0">
        <w:rPr>
          <w:noProof/>
          <w:sz w:val="28"/>
          <w:szCs w:val="28"/>
        </w:rPr>
        <w:drawing>
          <wp:inline distT="0" distB="0" distL="0" distR="0" wp14:anchorId="04F9E6D8" wp14:editId="02199648">
            <wp:extent cx="3181794" cy="485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0CA9" w14:textId="77777777" w:rsidR="003B6C13" w:rsidRDefault="006C1F88" w:rsidP="003B6C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3B6C13">
        <w:rPr>
          <w:sz w:val="28"/>
          <w:szCs w:val="28"/>
        </w:rPr>
        <w:t xml:space="preserve"> – Тест 1 Задачи 3</w:t>
      </w:r>
    </w:p>
    <w:p w14:paraId="2CCFDA2B" w14:textId="68A4182C" w:rsidR="003B6C13" w:rsidRPr="00972A6C" w:rsidRDefault="003B6C13" w:rsidP="003860D0">
      <w:pPr>
        <w:spacing w:line="360" w:lineRule="auto"/>
        <w:rPr>
          <w:sz w:val="28"/>
          <w:szCs w:val="28"/>
        </w:rPr>
      </w:pPr>
    </w:p>
    <w:sectPr w:rsidR="003B6C13" w:rsidRPr="00972A6C" w:rsidSect="0086137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78FC" w14:textId="77777777" w:rsidR="00053451" w:rsidRDefault="00053451" w:rsidP="00936D9A">
      <w:r>
        <w:separator/>
      </w:r>
    </w:p>
  </w:endnote>
  <w:endnote w:type="continuationSeparator" w:id="0">
    <w:p w14:paraId="7BBF22BE" w14:textId="77777777" w:rsidR="00053451" w:rsidRDefault="00053451" w:rsidP="009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912469"/>
      <w:docPartObj>
        <w:docPartGallery w:val="Page Numbers (Bottom of Page)"/>
        <w:docPartUnique/>
      </w:docPartObj>
    </w:sdtPr>
    <w:sdtEndPr/>
    <w:sdtContent>
      <w:p w14:paraId="0409CF9A" w14:textId="77777777" w:rsidR="00AD3DD0" w:rsidRDefault="00B64B73">
        <w:pPr>
          <w:pStyle w:val="a6"/>
          <w:jc w:val="center"/>
        </w:pPr>
        <w:r>
          <w:fldChar w:fldCharType="begin"/>
        </w:r>
        <w:r w:rsidR="00AD3DD0">
          <w:instrText>PAGE   \* MERGEFORMAT</w:instrText>
        </w:r>
        <w:r>
          <w:fldChar w:fldCharType="separate"/>
        </w:r>
        <w:r w:rsidR="00012635">
          <w:rPr>
            <w:noProof/>
          </w:rPr>
          <w:t>8</w:t>
        </w:r>
        <w:r>
          <w:fldChar w:fldCharType="end"/>
        </w:r>
      </w:p>
    </w:sdtContent>
  </w:sdt>
  <w:p w14:paraId="076DEBE4" w14:textId="77777777" w:rsidR="00936D9A" w:rsidRDefault="00936D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49C5" w14:textId="77777777" w:rsidR="00053451" w:rsidRDefault="00053451" w:rsidP="00936D9A">
      <w:r>
        <w:separator/>
      </w:r>
    </w:p>
  </w:footnote>
  <w:footnote w:type="continuationSeparator" w:id="0">
    <w:p w14:paraId="348DF826" w14:textId="77777777" w:rsidR="00053451" w:rsidRDefault="00053451" w:rsidP="00936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71D9E"/>
    <w:multiLevelType w:val="hybridMultilevel"/>
    <w:tmpl w:val="0B645968"/>
    <w:lvl w:ilvl="0" w:tplc="4B021A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41"/>
    <w:rsid w:val="00012635"/>
    <w:rsid w:val="00024D82"/>
    <w:rsid w:val="0003069F"/>
    <w:rsid w:val="00047C2D"/>
    <w:rsid w:val="00053451"/>
    <w:rsid w:val="00067163"/>
    <w:rsid w:val="000703E6"/>
    <w:rsid w:val="00071E99"/>
    <w:rsid w:val="00091504"/>
    <w:rsid w:val="000B40DB"/>
    <w:rsid w:val="000D03AE"/>
    <w:rsid w:val="000D1EDB"/>
    <w:rsid w:val="001151B3"/>
    <w:rsid w:val="00132B9D"/>
    <w:rsid w:val="001334F0"/>
    <w:rsid w:val="00154D62"/>
    <w:rsid w:val="001649FF"/>
    <w:rsid w:val="001762F5"/>
    <w:rsid w:val="00193919"/>
    <w:rsid w:val="001B0A9A"/>
    <w:rsid w:val="001F1478"/>
    <w:rsid w:val="001F4BE1"/>
    <w:rsid w:val="002010BA"/>
    <w:rsid w:val="00215FF6"/>
    <w:rsid w:val="002467F6"/>
    <w:rsid w:val="00262753"/>
    <w:rsid w:val="002935FC"/>
    <w:rsid w:val="00296645"/>
    <w:rsid w:val="002A7D92"/>
    <w:rsid w:val="00310FA5"/>
    <w:rsid w:val="00325423"/>
    <w:rsid w:val="00360165"/>
    <w:rsid w:val="003860D0"/>
    <w:rsid w:val="0039734C"/>
    <w:rsid w:val="003B6C13"/>
    <w:rsid w:val="003C11A1"/>
    <w:rsid w:val="003F5E23"/>
    <w:rsid w:val="004539E4"/>
    <w:rsid w:val="0046007A"/>
    <w:rsid w:val="00483C92"/>
    <w:rsid w:val="0049240B"/>
    <w:rsid w:val="004E2E5E"/>
    <w:rsid w:val="00551580"/>
    <w:rsid w:val="00571AF9"/>
    <w:rsid w:val="00595ACD"/>
    <w:rsid w:val="005D3BED"/>
    <w:rsid w:val="005E2C18"/>
    <w:rsid w:val="00670421"/>
    <w:rsid w:val="00671580"/>
    <w:rsid w:val="0068304E"/>
    <w:rsid w:val="00692DCD"/>
    <w:rsid w:val="006B5407"/>
    <w:rsid w:val="006C1F88"/>
    <w:rsid w:val="006C46E3"/>
    <w:rsid w:val="007128A5"/>
    <w:rsid w:val="007874C1"/>
    <w:rsid w:val="00791CB8"/>
    <w:rsid w:val="007D292B"/>
    <w:rsid w:val="007D3110"/>
    <w:rsid w:val="007E2464"/>
    <w:rsid w:val="007E5AE1"/>
    <w:rsid w:val="00841071"/>
    <w:rsid w:val="00857441"/>
    <w:rsid w:val="0086137A"/>
    <w:rsid w:val="00864F5D"/>
    <w:rsid w:val="00866DAA"/>
    <w:rsid w:val="00873B72"/>
    <w:rsid w:val="00895351"/>
    <w:rsid w:val="008A3AA4"/>
    <w:rsid w:val="008B0E19"/>
    <w:rsid w:val="008C7922"/>
    <w:rsid w:val="008F4158"/>
    <w:rsid w:val="008F52C7"/>
    <w:rsid w:val="009160CD"/>
    <w:rsid w:val="00921677"/>
    <w:rsid w:val="0093005E"/>
    <w:rsid w:val="009353BD"/>
    <w:rsid w:val="00936D9A"/>
    <w:rsid w:val="009375FB"/>
    <w:rsid w:val="00962D57"/>
    <w:rsid w:val="00972A6C"/>
    <w:rsid w:val="009904BD"/>
    <w:rsid w:val="009C3B56"/>
    <w:rsid w:val="009E2D54"/>
    <w:rsid w:val="009E7484"/>
    <w:rsid w:val="00A26531"/>
    <w:rsid w:val="00A3641E"/>
    <w:rsid w:val="00A62066"/>
    <w:rsid w:val="00A67C34"/>
    <w:rsid w:val="00AA7747"/>
    <w:rsid w:val="00AB6AF2"/>
    <w:rsid w:val="00AD3DD0"/>
    <w:rsid w:val="00AF3CDF"/>
    <w:rsid w:val="00AF4740"/>
    <w:rsid w:val="00B41013"/>
    <w:rsid w:val="00B55D72"/>
    <w:rsid w:val="00B62134"/>
    <w:rsid w:val="00B64B73"/>
    <w:rsid w:val="00B719C1"/>
    <w:rsid w:val="00BA531C"/>
    <w:rsid w:val="00BC712D"/>
    <w:rsid w:val="00C57D30"/>
    <w:rsid w:val="00C92896"/>
    <w:rsid w:val="00CA27A6"/>
    <w:rsid w:val="00CA3353"/>
    <w:rsid w:val="00CB62BB"/>
    <w:rsid w:val="00CD66AD"/>
    <w:rsid w:val="00CF14C6"/>
    <w:rsid w:val="00CF4623"/>
    <w:rsid w:val="00CF5A40"/>
    <w:rsid w:val="00D241E3"/>
    <w:rsid w:val="00D459D3"/>
    <w:rsid w:val="00D6258C"/>
    <w:rsid w:val="00D6389C"/>
    <w:rsid w:val="00D91EBF"/>
    <w:rsid w:val="00DA48FA"/>
    <w:rsid w:val="00E75663"/>
    <w:rsid w:val="00EA7583"/>
    <w:rsid w:val="00F12281"/>
    <w:rsid w:val="00F12405"/>
    <w:rsid w:val="00F36E5B"/>
    <w:rsid w:val="00F42B6E"/>
    <w:rsid w:val="00FA2B92"/>
    <w:rsid w:val="00FB6717"/>
    <w:rsid w:val="00FD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FF4A"/>
  <w15:docId w15:val="{44D2FC53-4E65-4058-AE6F-173CE3FC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6D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1E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1ED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D1EDB"/>
    <w:rPr>
      <w:color w:val="808080"/>
    </w:rPr>
  </w:style>
  <w:style w:type="paragraph" w:styleId="ab">
    <w:name w:val="Normal (Web)"/>
    <w:basedOn w:val="a"/>
    <w:uiPriority w:val="99"/>
    <w:unhideWhenUsed/>
    <w:rsid w:val="00047C2D"/>
    <w:pPr>
      <w:spacing w:before="100" w:beforeAutospacing="1" w:after="100" w:afterAutospacing="1"/>
    </w:pPr>
  </w:style>
  <w:style w:type="paragraph" w:styleId="ac">
    <w:name w:val="Subtitle"/>
    <w:basedOn w:val="a"/>
    <w:next w:val="a"/>
    <w:link w:val="ad"/>
    <w:uiPriority w:val="11"/>
    <w:qFormat/>
    <w:rsid w:val="00325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25423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List Paragraph"/>
    <w:basedOn w:val="a"/>
    <w:uiPriority w:val="34"/>
    <w:qFormat/>
    <w:rsid w:val="0086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599F-5B04-460E-90C2-BE99992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6</Pages>
  <Words>958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Гришанов Егор</cp:lastModifiedBy>
  <cp:revision>44</cp:revision>
  <dcterms:created xsi:type="dcterms:W3CDTF">2022-09-04T15:03:00Z</dcterms:created>
  <dcterms:modified xsi:type="dcterms:W3CDTF">2024-04-22T08:44:00Z</dcterms:modified>
</cp:coreProperties>
</file>